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1B567" w14:textId="59D8B668" w:rsidR="00BC1B37" w:rsidRDefault="004C5852" w:rsidP="00BC1B37">
      <w:pPr>
        <w:pStyle w:val="Ttulo"/>
      </w:pPr>
      <w:r>
        <w:t>SOLICITAÇÃO DE INCLUSÃO DE DISCIPLINAS</w:t>
      </w:r>
    </w:p>
    <w:p w14:paraId="3E46678F" w14:textId="76415031" w:rsidR="0015402B" w:rsidRPr="00272D83" w:rsidRDefault="0015402B" w:rsidP="0015402B">
      <w:pPr>
        <w:tabs>
          <w:tab w:val="left" w:pos="9638"/>
        </w:tabs>
        <w:spacing w:line="360" w:lineRule="auto"/>
        <w:jc w:val="left"/>
      </w:pPr>
      <w:proofErr w:type="gramStart"/>
      <w:r>
        <w:t>Aluno(</w:t>
      </w:r>
      <w:proofErr w:type="gramEnd"/>
      <w:r>
        <w:t xml:space="preserve">a): </w:t>
      </w:r>
      <w:sdt>
        <w:sdtPr>
          <w:rPr>
            <w:u w:val="single"/>
          </w:rPr>
          <w:id w:val="-892187333"/>
          <w:placeholder>
            <w:docPart w:val="47E2D24D1A13492599131CD22632ECD8"/>
          </w:placeholder>
          <w:text/>
        </w:sdtPr>
        <w:sdtContent>
          <w:r w:rsidR="007E2B76">
            <w:rPr>
              <w:u w:val="single"/>
            </w:rPr>
            <w:t xml:space="preserve"> </w:t>
          </w:r>
        </w:sdtContent>
      </w:sdt>
      <w:r w:rsidRPr="00272D83">
        <w:rPr>
          <w:u w:val="single"/>
        </w:rPr>
        <w:tab/>
      </w:r>
    </w:p>
    <w:p w14:paraId="4466CD78" w14:textId="7F065C95" w:rsidR="0015402B" w:rsidRPr="00272D83" w:rsidRDefault="00807BCE" w:rsidP="00807BCE">
      <w:pPr>
        <w:tabs>
          <w:tab w:val="left" w:pos="4820"/>
          <w:tab w:val="left" w:pos="9638"/>
        </w:tabs>
        <w:spacing w:line="360" w:lineRule="auto"/>
        <w:jc w:val="left"/>
        <w:rPr>
          <w:u w:val="single"/>
        </w:rPr>
      </w:pPr>
      <w:r>
        <w:t>Matrícula</w:t>
      </w:r>
      <w:r w:rsidR="0015402B" w:rsidRPr="00D15E7C">
        <w:t xml:space="preserve">: </w:t>
      </w:r>
      <w:sdt>
        <w:sdtPr>
          <w:rPr>
            <w:u w:val="single"/>
          </w:rPr>
          <w:id w:val="-774549095"/>
          <w:placeholder>
            <w:docPart w:val="CD6DBFA31EDC41A389B387F951A62D51"/>
          </w:placeholder>
          <w:text/>
        </w:sdtPr>
        <w:sdtContent>
          <w:r w:rsidR="007E2B76">
            <w:rPr>
              <w:u w:val="single"/>
            </w:rPr>
            <w:t xml:space="preserve"> </w:t>
          </w:r>
        </w:sdtContent>
      </w:sdt>
      <w:r w:rsidR="0015402B" w:rsidRPr="00D15E7C">
        <w:rPr>
          <w:u w:val="single"/>
        </w:rPr>
        <w:tab/>
      </w:r>
      <w:r w:rsidRPr="00272D83">
        <w:rPr>
          <w:rStyle w:val="apple-converted-space"/>
        </w:rPr>
        <w:t> </w:t>
      </w:r>
      <w:r>
        <w:rPr>
          <w:rStyle w:val="apple-converted-space"/>
        </w:rPr>
        <w:t xml:space="preserve">Curso: </w:t>
      </w:r>
      <w:sdt>
        <w:sdtPr>
          <w:rPr>
            <w:u w:val="single"/>
          </w:rPr>
          <w:id w:val="-1888100377"/>
          <w:placeholder>
            <w:docPart w:val="E52BEFE6DD2D4157ADCA5D515F91153D"/>
          </w:placeholder>
          <w:text/>
        </w:sdtPr>
        <w:sdtContent>
          <w:r w:rsidR="007E2B76">
            <w:rPr>
              <w:u w:val="single"/>
            </w:rPr>
            <w:t xml:space="preserve"> </w:t>
          </w:r>
        </w:sdtContent>
      </w:sdt>
      <w:r w:rsidR="0015402B" w:rsidRPr="00272D83">
        <w:rPr>
          <w:u w:val="single"/>
        </w:rPr>
        <w:tab/>
      </w:r>
    </w:p>
    <w:p w14:paraId="699E2544" w14:textId="686970C5" w:rsidR="00807BCE" w:rsidRPr="00272D83" w:rsidRDefault="00807BCE" w:rsidP="00807BCE">
      <w:pPr>
        <w:tabs>
          <w:tab w:val="left" w:pos="4820"/>
          <w:tab w:val="left" w:pos="9638"/>
        </w:tabs>
        <w:spacing w:line="360" w:lineRule="auto"/>
        <w:jc w:val="left"/>
        <w:rPr>
          <w:u w:val="single"/>
        </w:rPr>
      </w:pPr>
      <w:r>
        <w:t>E-mail</w:t>
      </w:r>
      <w:r w:rsidRPr="00D15E7C">
        <w:t xml:space="preserve">: </w:t>
      </w:r>
      <w:sdt>
        <w:sdtPr>
          <w:rPr>
            <w:u w:val="single"/>
          </w:rPr>
          <w:id w:val="1034316942"/>
          <w:placeholder>
            <w:docPart w:val="F1836E71BE98471EA2F00CCB60703EB5"/>
          </w:placeholder>
          <w:text/>
        </w:sdtPr>
        <w:sdtContent>
          <w:r w:rsidR="007E2B76">
            <w:rPr>
              <w:u w:val="single"/>
            </w:rPr>
            <w:t xml:space="preserve"> </w:t>
          </w:r>
        </w:sdtContent>
      </w:sdt>
      <w:r w:rsidRPr="00D15E7C">
        <w:rPr>
          <w:u w:val="single"/>
        </w:rPr>
        <w:tab/>
      </w:r>
      <w:r w:rsidRPr="00272D83">
        <w:rPr>
          <w:rStyle w:val="apple-converted-space"/>
        </w:rPr>
        <w:t> </w:t>
      </w:r>
      <w:r>
        <w:rPr>
          <w:rStyle w:val="apple-converted-space"/>
        </w:rPr>
        <w:t>Telefone</w:t>
      </w:r>
      <w:r>
        <w:rPr>
          <w:rStyle w:val="apple-converted-space"/>
        </w:rPr>
        <w:t xml:space="preserve">: </w:t>
      </w:r>
      <w:sdt>
        <w:sdtPr>
          <w:rPr>
            <w:u w:val="single"/>
          </w:rPr>
          <w:id w:val="-1035884892"/>
          <w:placeholder>
            <w:docPart w:val="70CD10ED7F794A50979D35FB6A182ECF"/>
          </w:placeholder>
          <w:text/>
        </w:sdtPr>
        <w:sdtContent>
          <w:r w:rsidR="007E2B76">
            <w:rPr>
              <w:u w:val="single"/>
            </w:rPr>
            <w:t xml:space="preserve"> </w:t>
          </w:r>
        </w:sdtContent>
      </w:sdt>
      <w:r w:rsidRPr="00272D83">
        <w:rPr>
          <w:u w:val="single"/>
        </w:rPr>
        <w:tab/>
      </w:r>
    </w:p>
    <w:p w14:paraId="7F4E9F9E" w14:textId="77777777" w:rsidR="00A056B5" w:rsidRPr="0015402B" w:rsidRDefault="00A056B5" w:rsidP="007E2B76">
      <w:pPr>
        <w:pStyle w:val="SemEspaamento"/>
      </w:pPr>
    </w:p>
    <w:p w14:paraId="7C9E427A" w14:textId="347AA739" w:rsidR="004C5852" w:rsidRDefault="004C5852" w:rsidP="004C5852">
      <w:r>
        <w:t>*É de responsabilidade do alun</w:t>
      </w:r>
      <w:bookmarkStart w:id="0" w:name="_GoBack"/>
      <w:bookmarkEnd w:id="0"/>
      <w:r>
        <w:t xml:space="preserve">o a verificação de vagas, códigos, turmas e horários nas disciplinas solicitadas, para que não haja choques de horários entre as disciplinas; </w:t>
      </w:r>
    </w:p>
    <w:p w14:paraId="5E693542" w14:textId="77777777" w:rsidR="004C5852" w:rsidRDefault="004C5852" w:rsidP="004C5852">
      <w:r>
        <w:t>*DEPRO não se responsabiliza: Por erros de dados no pedido de inclusão pelo próprio aluno; pela não inclusão das disciplinas solicitadas de outros departamentos, bem como, em disciplinas que já tenham atingido o limite de vagas disponíveis.</w:t>
      </w:r>
    </w:p>
    <w:p w14:paraId="4306CB8E" w14:textId="77777777" w:rsidR="004C5852" w:rsidRDefault="004C5852" w:rsidP="004C58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6127"/>
        <w:gridCol w:w="1750"/>
      </w:tblGrid>
      <w:tr w:rsidR="00807BCE" w14:paraId="63529F0F" w14:textId="77777777" w:rsidTr="00807BCE">
        <w:trPr>
          <w:trHeight w:val="34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A39C" w14:textId="77777777" w:rsidR="00807BCE" w:rsidRDefault="00807BCE" w:rsidP="00807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7616" w14:textId="400001AD" w:rsidR="00807BCE" w:rsidRDefault="00807BCE" w:rsidP="00807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</w:t>
            </w:r>
            <w:r>
              <w:rPr>
                <w:rFonts w:ascii="Times New Roman" w:hAnsi="Times New Roman"/>
              </w:rPr>
              <w:t>sciplin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D85F" w14:textId="77777777" w:rsidR="00807BCE" w:rsidRDefault="00807BCE" w:rsidP="00807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rma</w:t>
            </w:r>
          </w:p>
        </w:tc>
      </w:tr>
      <w:tr w:rsidR="00807BCE" w14:paraId="22FAB79C" w14:textId="77777777" w:rsidTr="00807BCE">
        <w:trPr>
          <w:trHeight w:val="34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E7AD" w14:textId="2991153A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-1377469040"/>
                <w:placeholder>
                  <w:docPart w:val="2E2727F442D14B588C9849209963C9A8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0E6" w14:textId="30DCE1CD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-2116971251"/>
                <w:placeholder>
                  <w:docPart w:val="6694C80AC2F94170A1195A8AA10E98D3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0482" w14:textId="4BC3D659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1690960368"/>
                <w:placeholder>
                  <w:docPart w:val="E07FA380D34142298A258070494660D1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</w:tr>
      <w:tr w:rsidR="00807BCE" w14:paraId="503447AD" w14:textId="77777777" w:rsidTr="00807BCE">
        <w:trPr>
          <w:trHeight w:val="34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0FC" w14:textId="0596EDBB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1810743242"/>
                <w:placeholder>
                  <w:docPart w:val="74C312547B06476088520E29B82CC218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7B2" w14:textId="6FD75B53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775064133"/>
                <w:placeholder>
                  <w:docPart w:val="F7791FA581BA491C9E2004C8D1DA375B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1AF" w14:textId="004FD240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-522708719"/>
                <w:placeholder>
                  <w:docPart w:val="9E139F88448F4160B72C557E48A057E8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</w:tr>
      <w:tr w:rsidR="00807BCE" w14:paraId="5AB29C42" w14:textId="77777777" w:rsidTr="00807BCE">
        <w:trPr>
          <w:trHeight w:val="34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07E" w14:textId="35D60686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-1533032826"/>
                <w:placeholder>
                  <w:docPart w:val="75A914502AB246E284E089A39155958A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E0AE" w14:textId="3D077096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962237055"/>
                <w:placeholder>
                  <w:docPart w:val="C57D8838F1A3428B95BA3454E2D86F1F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41CF" w14:textId="3782D63E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-924640857"/>
                <w:placeholder>
                  <w:docPart w:val="47CFFBF8FD584FA28D1A531511632D2B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</w:tr>
      <w:tr w:rsidR="00807BCE" w14:paraId="17A9A9BC" w14:textId="77777777" w:rsidTr="00807BCE">
        <w:trPr>
          <w:trHeight w:val="34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5C6" w14:textId="647649BB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-1289737259"/>
                <w:placeholder>
                  <w:docPart w:val="AA003EAC160B4C7C8F84712DDE067D02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F95" w14:textId="7D32F187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1227340508"/>
                <w:placeholder>
                  <w:docPart w:val="8382CFE052E44F9387834627644426D6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98E0" w14:textId="00AB6794" w:rsidR="00807BCE" w:rsidRDefault="007E2B76" w:rsidP="00807BCE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u w:val="single"/>
                </w:rPr>
                <w:id w:val="127057599"/>
                <w:placeholder>
                  <w:docPart w:val="EDD1F83038884BD5AA7737B0BFB81A71"/>
                </w:placeholder>
                <w:text/>
              </w:sdtPr>
              <w:sdtContent>
                <w:r>
                  <w:rPr>
                    <w:u w:val="single"/>
                  </w:rPr>
                  <w:t xml:space="preserve"> </w:t>
                </w:r>
              </w:sdtContent>
            </w:sdt>
          </w:p>
        </w:tc>
      </w:tr>
    </w:tbl>
    <w:p w14:paraId="76BBD4A9" w14:textId="77777777" w:rsidR="004C5852" w:rsidRDefault="004C5852" w:rsidP="004C5852"/>
    <w:p w14:paraId="100A145B" w14:textId="2E1E55F6" w:rsidR="00807BCE" w:rsidRDefault="00807BCE" w:rsidP="007E2B76">
      <w:pPr>
        <w:tabs>
          <w:tab w:val="left" w:pos="9638"/>
        </w:tabs>
        <w:spacing w:line="360" w:lineRule="auto"/>
        <w:jc w:val="left"/>
        <w:rPr>
          <w:u w:val="single"/>
        </w:rPr>
      </w:pPr>
      <w:r>
        <w:t>Justificativa</w:t>
      </w:r>
      <w:r>
        <w:t xml:space="preserve">: </w:t>
      </w:r>
      <w:sdt>
        <w:sdtPr>
          <w:rPr>
            <w:u w:val="single"/>
          </w:rPr>
          <w:id w:val="1470474404"/>
          <w:placeholder>
            <w:docPart w:val="F4F98FA8EF104F4BAFF6991360C8B5AE"/>
          </w:placeholder>
          <w:text/>
        </w:sdtPr>
        <w:sdtContent>
          <w:r w:rsidR="007E2B76">
            <w:rPr>
              <w:u w:val="single"/>
            </w:rPr>
            <w:t xml:space="preserve"> </w:t>
          </w:r>
          <w:r w:rsidR="007E2B76" w:rsidRPr="00CB16B9">
            <w:rPr>
              <w:u w:val="single"/>
            </w:rPr>
            <w:tab/>
          </w:r>
          <w:r w:rsidR="007E2B76" w:rsidRPr="00CB16B9">
            <w:rPr>
              <w:u w:val="single"/>
            </w:rPr>
            <w:tab/>
          </w:r>
          <w:r w:rsidR="007E2B76" w:rsidRPr="00CB16B9">
            <w:rPr>
              <w:u w:val="single"/>
            </w:rPr>
            <w:tab/>
          </w:r>
          <w:r w:rsidR="007E2B76" w:rsidRPr="00CB16B9">
            <w:rPr>
              <w:u w:val="single"/>
            </w:rPr>
            <w:tab/>
          </w:r>
          <w:r w:rsidR="007E2B76" w:rsidRPr="00CB16B9">
            <w:rPr>
              <w:u w:val="single"/>
            </w:rPr>
            <w:tab/>
          </w:r>
          <w:r w:rsidR="007E2B76" w:rsidRPr="00CB16B9">
            <w:rPr>
              <w:u w:val="single"/>
            </w:rPr>
            <w:tab/>
          </w:r>
        </w:sdtContent>
      </w:sdt>
    </w:p>
    <w:p w14:paraId="7D0C4AFF" w14:textId="6D1BE864" w:rsidR="00807BCE" w:rsidRDefault="00807BCE" w:rsidP="00A056B5">
      <w:pPr>
        <w:pStyle w:val="SemEspaamento"/>
      </w:pPr>
    </w:p>
    <w:p w14:paraId="62AF2489" w14:textId="77777777" w:rsidR="00807BCE" w:rsidRPr="00272D83" w:rsidRDefault="00807BCE" w:rsidP="00A056B5">
      <w:pPr>
        <w:pStyle w:val="SemEspaamento"/>
      </w:pPr>
    </w:p>
    <w:p w14:paraId="5D6B5DB3" w14:textId="394CD3E7" w:rsidR="00A056B5" w:rsidRDefault="00807BCE" w:rsidP="00A056B5">
      <w:pPr>
        <w:pStyle w:val="SemEspaamento"/>
        <w:tabs>
          <w:tab w:val="left" w:pos="3261"/>
          <w:tab w:val="left" w:pos="5529"/>
          <w:tab w:val="left" w:pos="6237"/>
          <w:tab w:val="left" w:pos="8222"/>
          <w:tab w:val="right" w:pos="9638"/>
        </w:tabs>
      </w:pPr>
      <w:r>
        <w:tab/>
      </w:r>
      <w:sdt>
        <w:sdtPr>
          <w:rPr>
            <w:u w:val="single"/>
          </w:rPr>
          <w:id w:val="-1486151059"/>
          <w:placeholder>
            <w:docPart w:val="25D1BD7DDCA94D78A4619F837F874E75"/>
          </w:placeholder>
          <w:text/>
        </w:sdtPr>
        <w:sdtContent>
          <w:r w:rsidR="007E2B76">
            <w:rPr>
              <w:u w:val="single"/>
            </w:rPr>
            <w:t>São Cristóvão</w:t>
          </w:r>
        </w:sdtContent>
      </w:sdt>
      <w:r w:rsidRPr="00645DFF">
        <w:rPr>
          <w:u w:val="single"/>
        </w:rPr>
        <w:tab/>
      </w:r>
      <w:r w:rsidRPr="00645DFF">
        <w:t xml:space="preserve">, </w:t>
      </w:r>
      <w:sdt>
        <w:sdtPr>
          <w:rPr>
            <w:u w:val="single"/>
          </w:rPr>
          <w:id w:val="756105360"/>
          <w:placeholder>
            <w:docPart w:val="0A2F625CE84141AB8DE6C2A59A7925DC"/>
          </w:placeholder>
          <w:text/>
        </w:sdtPr>
        <w:sdtContent>
          <w:r w:rsidR="00A056B5">
            <w:rPr>
              <w:u w:val="single"/>
            </w:rPr>
            <w:t xml:space="preserve"> </w:t>
          </w:r>
        </w:sdtContent>
      </w:sdt>
      <w:r w:rsidR="00A056B5" w:rsidRPr="00645DFF">
        <w:rPr>
          <w:u w:val="single"/>
        </w:rPr>
        <w:tab/>
      </w:r>
      <w:r w:rsidR="00A056B5" w:rsidRPr="00645DFF">
        <w:t xml:space="preserve"> de </w:t>
      </w:r>
      <w:sdt>
        <w:sdtPr>
          <w:rPr>
            <w:u w:val="single"/>
          </w:rPr>
          <w:id w:val="1645700689"/>
          <w:placeholder>
            <w:docPart w:val="F42CEF1B732B4D52BED0BDF48AB91C4F"/>
          </w:placeholder>
          <w:text/>
        </w:sdtPr>
        <w:sdtContent>
          <w:r w:rsidR="00A056B5">
            <w:rPr>
              <w:u w:val="single"/>
            </w:rPr>
            <w:t>novembro</w:t>
          </w:r>
        </w:sdtContent>
      </w:sdt>
      <w:r w:rsidR="00A056B5" w:rsidRPr="00645DFF">
        <w:rPr>
          <w:u w:val="single"/>
        </w:rPr>
        <w:tab/>
      </w:r>
      <w:r w:rsidR="00A056B5" w:rsidRPr="00645DFF">
        <w:t xml:space="preserve"> de </w:t>
      </w:r>
      <w:sdt>
        <w:sdtPr>
          <w:rPr>
            <w:u w:val="single"/>
          </w:rPr>
          <w:id w:val="-1687737201"/>
          <w:placeholder>
            <w:docPart w:val="85255878C6DB46E5972DCCFBCB8A06A1"/>
          </w:placeholder>
          <w:text/>
        </w:sdtPr>
        <w:sdtContent>
          <w:r w:rsidR="00A056B5">
            <w:rPr>
              <w:u w:val="single"/>
            </w:rPr>
            <w:t>2017</w:t>
          </w:r>
        </w:sdtContent>
      </w:sdt>
      <w:r w:rsidR="00A056B5" w:rsidRPr="00645DFF">
        <w:rPr>
          <w:u w:val="single"/>
        </w:rPr>
        <w:tab/>
      </w:r>
      <w:r w:rsidR="00A056B5" w:rsidRPr="00645DFF">
        <w:t>.</w:t>
      </w:r>
    </w:p>
    <w:p w14:paraId="54EE5156" w14:textId="1633AC56" w:rsidR="00A056B5" w:rsidRDefault="00A056B5" w:rsidP="00A056B5">
      <w:pPr>
        <w:pStyle w:val="SemEspaamento"/>
        <w:tabs>
          <w:tab w:val="left" w:pos="3261"/>
          <w:tab w:val="left" w:pos="5529"/>
          <w:tab w:val="left" w:pos="6237"/>
          <w:tab w:val="left" w:pos="8222"/>
          <w:tab w:val="right" w:pos="9638"/>
        </w:tabs>
      </w:pPr>
    </w:p>
    <w:p w14:paraId="57671D95" w14:textId="77777777" w:rsidR="00A056B5" w:rsidRPr="00645DFF" w:rsidRDefault="00A056B5" w:rsidP="00A056B5">
      <w:pPr>
        <w:pStyle w:val="SemEspaamento"/>
        <w:tabs>
          <w:tab w:val="left" w:pos="3261"/>
          <w:tab w:val="left" w:pos="5529"/>
          <w:tab w:val="left" w:pos="6237"/>
          <w:tab w:val="left" w:pos="8222"/>
          <w:tab w:val="right" w:pos="9638"/>
        </w:tabs>
      </w:pPr>
    </w:p>
    <w:p w14:paraId="6F0DC6C1" w14:textId="77777777" w:rsidR="00807BCE" w:rsidRPr="00DC6F74" w:rsidRDefault="00807BCE" w:rsidP="00807BCE">
      <w:pPr>
        <w:pStyle w:val="SemEspaamento"/>
        <w:tabs>
          <w:tab w:val="left" w:pos="4253"/>
        </w:tabs>
        <w:jc w:val="center"/>
      </w:pPr>
      <w:r w:rsidRPr="00BC3DEA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>
        <w:t xml:space="preserve"> </w:t>
      </w:r>
      <w:proofErr w:type="gramStart"/>
      <w:r>
        <w:t>do(</w:t>
      </w:r>
      <w:proofErr w:type="gramEnd"/>
      <w:r>
        <w:t>a) aluno(a)</w:t>
      </w:r>
    </w:p>
    <w:p w14:paraId="57BF8A22" w14:textId="77777777" w:rsidR="00A056B5" w:rsidRDefault="00A056B5" w:rsidP="00A056B5">
      <w:pPr>
        <w:pStyle w:val="SemEspaamento"/>
        <w:sectPr w:rsidR="00A056B5" w:rsidSect="00282A4A">
          <w:headerReference w:type="first" r:id="rId8"/>
          <w:footerReference w:type="first" r:id="rId9"/>
          <w:pgSz w:w="11906" w:h="16838"/>
          <w:pgMar w:top="1418" w:right="1134" w:bottom="1418" w:left="1134" w:header="340" w:footer="709" w:gutter="0"/>
          <w:cols w:space="708"/>
          <w:titlePg/>
          <w:docGrid w:linePitch="360"/>
        </w:sectPr>
      </w:pPr>
    </w:p>
    <w:p w14:paraId="71560FF2" w14:textId="4C6F0278" w:rsidR="00A056B5" w:rsidRDefault="00A056B5" w:rsidP="00A056B5">
      <w:pPr>
        <w:pStyle w:val="SemEspaamento"/>
      </w:pPr>
    </w:p>
    <w:p w14:paraId="471CEEDC" w14:textId="06CD3A37" w:rsidR="00A056B5" w:rsidRPr="00DC6F74" w:rsidRDefault="00A056B5" w:rsidP="00A056B5">
      <w:pPr>
        <w:pStyle w:val="SemEspaamento"/>
        <w:tabs>
          <w:tab w:val="left" w:pos="4253"/>
        </w:tabs>
        <w:jc w:val="center"/>
      </w:pPr>
      <w:r w:rsidRPr="00BC3DEA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>
        <w:t xml:space="preserve"> </w:t>
      </w:r>
      <w:proofErr w:type="gramStart"/>
      <w:r>
        <w:t>do(</w:t>
      </w:r>
      <w:proofErr w:type="gramEnd"/>
      <w:r>
        <w:t xml:space="preserve">a) </w:t>
      </w:r>
      <w:r>
        <w:t>professor(a) da disciplina</w:t>
      </w:r>
    </w:p>
    <w:p w14:paraId="59BE8BB0" w14:textId="3AA230CE" w:rsidR="00A056B5" w:rsidRDefault="00A056B5" w:rsidP="00A056B5">
      <w:pPr>
        <w:pStyle w:val="SemEspaamento"/>
      </w:pPr>
    </w:p>
    <w:p w14:paraId="4741B5D2" w14:textId="42658D52" w:rsidR="00C337F0" w:rsidRDefault="00A056B5" w:rsidP="00A056B5">
      <w:pPr>
        <w:pStyle w:val="SemEspaamento"/>
        <w:tabs>
          <w:tab w:val="left" w:pos="4253"/>
        </w:tabs>
        <w:jc w:val="center"/>
      </w:pPr>
      <w:r w:rsidRPr="00BC3DEA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>
        <w:t xml:space="preserve"> </w:t>
      </w:r>
      <w:proofErr w:type="gramStart"/>
      <w:r>
        <w:t>do(</w:t>
      </w:r>
      <w:proofErr w:type="gramEnd"/>
      <w:r>
        <w:t xml:space="preserve">a) </w:t>
      </w:r>
      <w:r>
        <w:t>chefe</w:t>
      </w:r>
      <w:r>
        <w:t xml:space="preserve"> d</w:t>
      </w:r>
      <w:r>
        <w:t>o departamento</w:t>
      </w:r>
    </w:p>
    <w:p w14:paraId="5DA81A88" w14:textId="77777777" w:rsidR="00A056B5" w:rsidRDefault="00A056B5" w:rsidP="00A056B5">
      <w:pPr>
        <w:pStyle w:val="SemEspaamento"/>
        <w:sectPr w:rsidR="00A056B5" w:rsidSect="00A056B5">
          <w:type w:val="continuous"/>
          <w:pgSz w:w="11906" w:h="16838"/>
          <w:pgMar w:top="1418" w:right="1134" w:bottom="1418" w:left="1134" w:header="340" w:footer="709" w:gutter="0"/>
          <w:cols w:num="2" w:space="708"/>
          <w:titlePg/>
          <w:docGrid w:linePitch="360"/>
        </w:sectPr>
      </w:pPr>
    </w:p>
    <w:p w14:paraId="4CEB5A88" w14:textId="6A230C9F" w:rsidR="00A056B5" w:rsidRPr="00C337F0" w:rsidRDefault="00A056B5" w:rsidP="00A056B5">
      <w:pPr>
        <w:pStyle w:val="SemEspaamento"/>
      </w:pPr>
    </w:p>
    <w:sectPr w:rsidR="00A056B5" w:rsidRPr="00C337F0" w:rsidSect="00A056B5">
      <w:type w:val="continuous"/>
      <w:pgSz w:w="11906" w:h="16838"/>
      <w:pgMar w:top="1418" w:right="1134" w:bottom="1418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1B5D5" w14:textId="77777777" w:rsidR="00FE5225" w:rsidRDefault="00FE5225" w:rsidP="00491C05">
      <w:r>
        <w:separator/>
      </w:r>
    </w:p>
  </w:endnote>
  <w:endnote w:type="continuationSeparator" w:id="0">
    <w:p w14:paraId="4741B5D6" w14:textId="77777777" w:rsidR="00FE5225" w:rsidRDefault="00FE5225" w:rsidP="0049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83BD9" w14:textId="2C50FCEC" w:rsidR="007E2B76" w:rsidRPr="007E2B76" w:rsidRDefault="007E2B76" w:rsidP="00B46F8D">
    <w:pPr>
      <w:pStyle w:val="Rodap"/>
      <w:rPr>
        <w:rFonts w:eastAsia="Times New Roman"/>
        <w:lang w:bidi="en-US"/>
      </w:rPr>
    </w:pPr>
    <w:r w:rsidRPr="007E2B76">
      <w:rPr>
        <w:rFonts w:eastAsia="Times New Roman"/>
        <w:lang w:bidi="en-US"/>
      </w:rPr>
      <w:t xml:space="preserve">Avenida Marechal Rondon, s/n – Jardim Rosa </w:t>
    </w:r>
    <w:proofErr w:type="spellStart"/>
    <w:r w:rsidRPr="007E2B76">
      <w:rPr>
        <w:rFonts w:eastAsia="Times New Roman"/>
        <w:lang w:bidi="en-US"/>
      </w:rPr>
      <w:t>Elze</w:t>
    </w:r>
    <w:proofErr w:type="spellEnd"/>
    <w:r w:rsidRPr="007E2B76">
      <w:rPr>
        <w:rFonts w:eastAsia="Times New Roman"/>
        <w:lang w:bidi="en-US"/>
      </w:rPr>
      <w:t xml:space="preserve"> – São Cristóvão/SE – 49100-000</w:t>
    </w:r>
    <w:r w:rsidRPr="007E2B76">
      <w:rPr>
        <w:rFonts w:eastAsia="Times New Roman"/>
        <w:lang w:bidi="en-US"/>
      </w:rPr>
      <w:br/>
      <w:t>Cidade Universitária “Prof. José Aloísio de Campos”</w:t>
    </w:r>
    <w:r w:rsidRPr="007E2B76">
      <w:rPr>
        <w:rFonts w:eastAsia="Times New Roman"/>
        <w:lang w:bidi="en-US"/>
      </w:rPr>
      <w:br/>
      <w:t xml:space="preserve">Prédio </w:t>
    </w:r>
    <w:proofErr w:type="spellStart"/>
    <w:r w:rsidRPr="007E2B76">
      <w:rPr>
        <w:rFonts w:eastAsia="Times New Roman"/>
        <w:lang w:bidi="en-US"/>
      </w:rPr>
      <w:t>Multidepartamental</w:t>
    </w:r>
    <w:proofErr w:type="spellEnd"/>
    <w:r w:rsidRPr="007E2B76">
      <w:rPr>
        <w:rFonts w:eastAsia="Times New Roman"/>
        <w:lang w:bidi="en-US"/>
      </w:rPr>
      <w:t xml:space="preserve"> – Departamento de Engenharia de Produção (DEPRO/UFS) – Sala 17</w:t>
    </w:r>
    <w:r w:rsidRPr="007E2B76">
      <w:rPr>
        <w:rFonts w:eastAsia="Times New Roman"/>
        <w:lang w:bidi="en-US"/>
      </w:rPr>
      <w:br/>
      <w:t>Telefone: (79)2105-6320 – e-</w:t>
    </w:r>
    <w:r w:rsidRPr="00B46F8D">
      <w:rPr>
        <w:lang w:bidi="en-US"/>
      </w:rPr>
      <w:t>mail</w:t>
    </w:r>
    <w:r w:rsidRPr="007E2B76">
      <w:rPr>
        <w:rFonts w:eastAsia="Times New Roman"/>
        <w:lang w:bidi="en-US"/>
      </w:rPr>
      <w:t>: depro.uf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B5D3" w14:textId="77777777" w:rsidR="00FE5225" w:rsidRDefault="00FE5225" w:rsidP="00491C05">
      <w:r>
        <w:separator/>
      </w:r>
    </w:p>
  </w:footnote>
  <w:footnote w:type="continuationSeparator" w:id="0">
    <w:p w14:paraId="4741B5D4" w14:textId="77777777" w:rsidR="00FE5225" w:rsidRDefault="00FE5225" w:rsidP="0049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B5D7" w14:textId="77777777" w:rsidR="00282A4A" w:rsidRDefault="00282A4A" w:rsidP="00B46F8D">
    <w:pPr>
      <w:pStyle w:val="Cabealho"/>
    </w:pPr>
    <w:r w:rsidRPr="00AA222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741B5D8" wp14:editId="4741B5D9">
          <wp:simplePos x="0" y="0"/>
          <wp:positionH relativeFrom="rightMargin">
            <wp:posOffset>-654685</wp:posOffset>
          </wp:positionH>
          <wp:positionV relativeFrom="paragraph">
            <wp:posOffset>36195</wp:posOffset>
          </wp:positionV>
          <wp:extent cx="647700" cy="828675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5BEE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741B5DA" wp14:editId="4741B5DB">
          <wp:simplePos x="0" y="0"/>
          <wp:positionH relativeFrom="column">
            <wp:posOffset>0</wp:posOffset>
          </wp:positionH>
          <wp:positionV relativeFrom="line">
            <wp:align>top</wp:align>
          </wp:positionV>
          <wp:extent cx="588010" cy="895350"/>
          <wp:effectExtent l="19050" t="0" r="2540" b="0"/>
          <wp:wrapNone/>
          <wp:docPr id="4" name="Imagem 1" descr="LogotipoU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801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ERVIÇO PÚBLICO FEDERAL</w:t>
    </w:r>
    <w:r>
      <w:br/>
      <w:t>MINISTÉRIO DA EDUCAÇÃO</w:t>
    </w:r>
    <w:r>
      <w:br/>
      <w:t xml:space="preserve">UNIVERSIDADE </w:t>
    </w:r>
    <w:r w:rsidRPr="00B46F8D">
      <w:t>FEDERAL</w:t>
    </w:r>
    <w:r>
      <w:t xml:space="preserve"> DE SERGIPE</w:t>
    </w:r>
    <w:r>
      <w:br/>
      <w:t>CENTRO DE CIÊNCIAS EXATAS E TECNOLOGIA</w:t>
    </w:r>
    <w:r>
      <w:br/>
      <w:t>DEPARTAMENTO DE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7D6"/>
    <w:multiLevelType w:val="multilevel"/>
    <w:tmpl w:val="5DCA9C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D92F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B1718"/>
    <w:multiLevelType w:val="hybridMultilevel"/>
    <w:tmpl w:val="F76C6FEC"/>
    <w:lvl w:ilvl="0" w:tplc="4030BE02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4BC7"/>
    <w:multiLevelType w:val="hybridMultilevel"/>
    <w:tmpl w:val="F76C6FEC"/>
    <w:lvl w:ilvl="0" w:tplc="4030BE02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59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AC2EC0"/>
    <w:multiLevelType w:val="hybridMultilevel"/>
    <w:tmpl w:val="F76C6FEC"/>
    <w:lvl w:ilvl="0" w:tplc="4030BE02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46111"/>
    <w:multiLevelType w:val="hybridMultilevel"/>
    <w:tmpl w:val="498C0E1C"/>
    <w:lvl w:ilvl="0" w:tplc="4030BE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95DD6"/>
    <w:multiLevelType w:val="hybridMultilevel"/>
    <w:tmpl w:val="E8BACEF6"/>
    <w:lvl w:ilvl="0" w:tplc="4030BE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DwSeob+qrGXf58P3ah3TW/x9URhy77duFGYpwRyXgZMhc3UPQJayOzKwPm1Nwe5l8M9AxY/1trF1djmTJsAA==" w:salt="HnKCF0OnF3Zf2w/FXh+c7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05"/>
    <w:rsid w:val="0015402B"/>
    <w:rsid w:val="002672F5"/>
    <w:rsid w:val="00282A4A"/>
    <w:rsid w:val="00491C05"/>
    <w:rsid w:val="004A79B6"/>
    <w:rsid w:val="004C5852"/>
    <w:rsid w:val="005D0D01"/>
    <w:rsid w:val="0064043B"/>
    <w:rsid w:val="007E2B76"/>
    <w:rsid w:val="007E35AD"/>
    <w:rsid w:val="00807BCE"/>
    <w:rsid w:val="00A056B5"/>
    <w:rsid w:val="00A21721"/>
    <w:rsid w:val="00A738C6"/>
    <w:rsid w:val="00AB5C9A"/>
    <w:rsid w:val="00AC7AB6"/>
    <w:rsid w:val="00B46F8D"/>
    <w:rsid w:val="00B86623"/>
    <w:rsid w:val="00B90EA7"/>
    <w:rsid w:val="00BC1B37"/>
    <w:rsid w:val="00BD2650"/>
    <w:rsid w:val="00BE3E96"/>
    <w:rsid w:val="00C337F0"/>
    <w:rsid w:val="00D81341"/>
    <w:rsid w:val="00E90FC4"/>
    <w:rsid w:val="00EB6507"/>
    <w:rsid w:val="00F13C49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1B567"/>
  <w15:chartTrackingRefBased/>
  <w15:docId w15:val="{3700FD54-BDF0-4D4B-BC43-A245C205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C05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A79B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79B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79B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79B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79B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79B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79B6"/>
    <w:pPr>
      <w:keepNext/>
      <w:keepLines/>
      <w:spacing w:before="12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79B6"/>
    <w:pPr>
      <w:keepNext/>
      <w:keepLines/>
      <w:spacing w:before="12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79B6"/>
    <w:pPr>
      <w:keepNext/>
      <w:keepLines/>
      <w:spacing w:before="12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79B6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79B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79B6"/>
    <w:rPr>
      <w:rFonts w:asciiTheme="majorHAnsi" w:eastAsiaTheme="majorEastAsia" w:hAnsiTheme="majorHAnsi" w:cstheme="majorBidi"/>
      <w:spacing w:val="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79B6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79B6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79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79B6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79B6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79B6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79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91C05"/>
    <w:pPr>
      <w:spacing w:before="240" w:after="240"/>
      <w:jc w:val="center"/>
    </w:pPr>
    <w:rPr>
      <w:rFonts w:asciiTheme="majorHAnsi" w:eastAsiaTheme="majorEastAsia" w:hAnsiTheme="majorHAnsi" w:cstheme="majorBidi"/>
      <w:b/>
      <w:bCs/>
      <w:spacing w:val="-7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91C05"/>
    <w:rPr>
      <w:rFonts w:asciiTheme="majorHAnsi" w:eastAsiaTheme="majorEastAsia" w:hAnsiTheme="majorHAnsi" w:cstheme="majorBidi"/>
      <w:b/>
      <w:bCs/>
      <w:spacing w:val="-7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79B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A79B6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4A79B6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A79B6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4A79B6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A79B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A79B6"/>
    <w:rPr>
      <w:rFonts w:asciiTheme="majorHAnsi" w:eastAsiaTheme="majorEastAsia" w:hAnsiTheme="majorHAnsi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79B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79B6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4A79B6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4A79B6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A79B6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A79B6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4A79B6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79B6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B46F8D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</w:rPr>
  </w:style>
  <w:style w:type="character" w:customStyle="1" w:styleId="CabealhoChar">
    <w:name w:val="Cabeçalho Char"/>
    <w:basedOn w:val="Fontepargpadro"/>
    <w:link w:val="Cabealho"/>
    <w:uiPriority w:val="99"/>
    <w:rsid w:val="00B46F8D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B46F8D"/>
    <w:pPr>
      <w:pBdr>
        <w:top w:val="single" w:sz="4" w:space="1" w:color="auto"/>
      </w:pBdr>
      <w:tabs>
        <w:tab w:val="center" w:pos="4252"/>
        <w:tab w:val="right" w:pos="8504"/>
      </w:tabs>
      <w:jc w:val="center"/>
    </w:pPr>
    <w:rPr>
      <w:rFonts w:asciiTheme="majorHAnsi" w:hAnsiTheme="majorHAnsi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46F8D"/>
    <w:rPr>
      <w:rFonts w:asciiTheme="majorHAnsi" w:hAnsiTheme="majorHAnsi"/>
      <w:sz w:val="20"/>
    </w:rPr>
  </w:style>
  <w:style w:type="character" w:styleId="Hyperlink">
    <w:name w:val="Hyperlink"/>
    <w:basedOn w:val="Fontepargpadro"/>
    <w:rsid w:val="00282A4A"/>
    <w:rPr>
      <w:color w:val="auto"/>
      <w:u w:val="single"/>
    </w:rPr>
  </w:style>
  <w:style w:type="paragraph" w:styleId="PargrafodaLista">
    <w:name w:val="List Paragraph"/>
    <w:basedOn w:val="Normal"/>
    <w:uiPriority w:val="34"/>
    <w:qFormat/>
    <w:rsid w:val="00B90EA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C1B37"/>
  </w:style>
  <w:style w:type="character" w:customStyle="1" w:styleId="SemEspaamentoChar">
    <w:name w:val="Sem Espaçamento Char"/>
    <w:basedOn w:val="Fontepargpadro"/>
    <w:link w:val="SemEspaamento"/>
    <w:uiPriority w:val="1"/>
    <w:rsid w:val="00BC1B37"/>
  </w:style>
  <w:style w:type="character" w:styleId="TextodoEspaoReservado">
    <w:name w:val="Placeholder Text"/>
    <w:basedOn w:val="Fontepargpadro"/>
    <w:uiPriority w:val="99"/>
    <w:semiHidden/>
    <w:rsid w:val="005D0D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2F625CE84141AB8DE6C2A59A792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77CA2-D2E9-4F6F-85C0-80C45FF17B69}"/>
      </w:docPartPr>
      <w:docPartBody>
        <w:p w:rsidR="00000000" w:rsidRDefault="009D69E1" w:rsidP="009D69E1">
          <w:pPr>
            <w:pStyle w:val="0A2F625CE84141AB8DE6C2A59A7925DC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2CEF1B732B4D52BED0BDF48AB91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D132C-5FAB-493F-B74C-A93E8C9690F8}"/>
      </w:docPartPr>
      <w:docPartBody>
        <w:p w:rsidR="00000000" w:rsidRDefault="009D69E1" w:rsidP="009D69E1">
          <w:pPr>
            <w:pStyle w:val="F42CEF1B732B4D52BED0BDF48AB91C4F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255878C6DB46E5972DCCFBCB8A0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39E01-665C-4032-812C-146FA1465618}"/>
      </w:docPartPr>
      <w:docPartBody>
        <w:p w:rsidR="00000000" w:rsidRDefault="009D69E1" w:rsidP="009D69E1">
          <w:pPr>
            <w:pStyle w:val="85255878C6DB46E5972DCCFBCB8A06A1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E2D24D1A13492599131CD22632E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09907-F2B9-4346-83B8-E4C360F221D1}"/>
      </w:docPartPr>
      <w:docPartBody>
        <w:p w:rsidR="00000000" w:rsidRDefault="009D69E1" w:rsidP="009D69E1">
          <w:pPr>
            <w:pStyle w:val="47E2D24D1A13492599131CD22632ECD8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6DBFA31EDC41A389B387F951A62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E7C4F-DD2D-4470-BF58-EA4069C21AA8}"/>
      </w:docPartPr>
      <w:docPartBody>
        <w:p w:rsidR="00000000" w:rsidRDefault="009D69E1" w:rsidP="009D69E1">
          <w:pPr>
            <w:pStyle w:val="CD6DBFA31EDC41A389B387F951A62D51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BEFE6DD2D4157ADCA5D515F911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6F176-55ED-455A-ACB7-5D19AC4FD5D7}"/>
      </w:docPartPr>
      <w:docPartBody>
        <w:p w:rsidR="00000000" w:rsidRDefault="009D69E1" w:rsidP="009D69E1">
          <w:pPr>
            <w:pStyle w:val="E52BEFE6DD2D4157ADCA5D515F91153D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CD10ED7F794A50979D35FB6A182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6CC5B-8E50-40D4-9543-3CB4B69999AA}"/>
      </w:docPartPr>
      <w:docPartBody>
        <w:p w:rsidR="00000000" w:rsidRDefault="009D69E1" w:rsidP="009D69E1">
          <w:pPr>
            <w:pStyle w:val="70CD10ED7F794A50979D35FB6A182ECF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836E71BE98471EA2F00CCB60703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FC385-D870-4E7C-B60C-14996E4501F3}"/>
      </w:docPartPr>
      <w:docPartBody>
        <w:p w:rsidR="00000000" w:rsidRDefault="009D69E1" w:rsidP="009D69E1">
          <w:pPr>
            <w:pStyle w:val="F1836E71BE98471EA2F00CCB60703EB5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F98FA8EF104F4BAFF6991360C8B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72C6B-10BB-40B8-A4F3-931AAE4B9376}"/>
      </w:docPartPr>
      <w:docPartBody>
        <w:p w:rsidR="00000000" w:rsidRDefault="009D69E1" w:rsidP="009D69E1">
          <w:pPr>
            <w:pStyle w:val="F4F98FA8EF104F4BAFF6991360C8B5AE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2727F442D14B588C9849209963C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682E3-8BAC-4439-87E0-06F350D43C79}"/>
      </w:docPartPr>
      <w:docPartBody>
        <w:p w:rsidR="00000000" w:rsidRDefault="009D69E1" w:rsidP="009D69E1">
          <w:pPr>
            <w:pStyle w:val="2E2727F442D14B588C9849209963C9A8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94C80AC2F94170A1195A8AA10E9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9FE0E-1E3C-4F2A-A8F4-438F3BF1DFBC}"/>
      </w:docPartPr>
      <w:docPartBody>
        <w:p w:rsidR="00000000" w:rsidRDefault="009D69E1" w:rsidP="009D69E1">
          <w:pPr>
            <w:pStyle w:val="6694C80AC2F94170A1195A8AA10E98D3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7FA380D34142298A25807049466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BDF3F-C524-4311-8A35-2F98FDC29BC9}"/>
      </w:docPartPr>
      <w:docPartBody>
        <w:p w:rsidR="00000000" w:rsidRDefault="009D69E1" w:rsidP="009D69E1">
          <w:pPr>
            <w:pStyle w:val="E07FA380D34142298A258070494660D1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C312547B06476088520E29B82CC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3089B-885C-4248-B6AE-AB3CED4B36D9}"/>
      </w:docPartPr>
      <w:docPartBody>
        <w:p w:rsidR="00000000" w:rsidRDefault="009D69E1" w:rsidP="009D69E1">
          <w:pPr>
            <w:pStyle w:val="74C312547B06476088520E29B82CC218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791FA581BA491C9E2004C8D1DA3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E90DB-D1CC-46A6-A0CB-4FCF30D8987B}"/>
      </w:docPartPr>
      <w:docPartBody>
        <w:p w:rsidR="00000000" w:rsidRDefault="009D69E1" w:rsidP="009D69E1">
          <w:pPr>
            <w:pStyle w:val="F7791FA581BA491C9E2004C8D1DA375B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39F88448F4160B72C557E48A05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CD84B-1EAE-4EC1-8E96-21EB4ECC6E26}"/>
      </w:docPartPr>
      <w:docPartBody>
        <w:p w:rsidR="00000000" w:rsidRDefault="009D69E1" w:rsidP="009D69E1">
          <w:pPr>
            <w:pStyle w:val="9E139F88448F4160B72C557E48A057E8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914502AB246E284E089A391559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5A5E1-10FA-4CFC-AC68-8FDE59792517}"/>
      </w:docPartPr>
      <w:docPartBody>
        <w:p w:rsidR="00000000" w:rsidRDefault="009D69E1" w:rsidP="009D69E1">
          <w:pPr>
            <w:pStyle w:val="75A914502AB246E284E089A39155958A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7D8838F1A3428B95BA3454E2D86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F7DB2-D681-46C2-B8A7-547E702262A0}"/>
      </w:docPartPr>
      <w:docPartBody>
        <w:p w:rsidR="00000000" w:rsidRDefault="009D69E1" w:rsidP="009D69E1">
          <w:pPr>
            <w:pStyle w:val="C57D8838F1A3428B95BA3454E2D86F1F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CFFBF8FD584FA28D1A531511632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4EF02-1E1E-4978-9029-7761B13A4B05}"/>
      </w:docPartPr>
      <w:docPartBody>
        <w:p w:rsidR="00000000" w:rsidRDefault="009D69E1" w:rsidP="009D69E1">
          <w:pPr>
            <w:pStyle w:val="47CFFBF8FD584FA28D1A531511632D2B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D1F83038884BD5AA7737B0BFB81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E5B8C-5398-4C37-B90C-715E66C1BB37}"/>
      </w:docPartPr>
      <w:docPartBody>
        <w:p w:rsidR="00000000" w:rsidRDefault="009D69E1" w:rsidP="009D69E1">
          <w:pPr>
            <w:pStyle w:val="EDD1F83038884BD5AA7737B0BFB81A71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82CFE052E44F938783462764442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D1B02-C537-4E3C-B306-D6BEB290F108}"/>
      </w:docPartPr>
      <w:docPartBody>
        <w:p w:rsidR="00000000" w:rsidRDefault="009D69E1" w:rsidP="009D69E1">
          <w:pPr>
            <w:pStyle w:val="8382CFE052E44F9387834627644426D6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003EAC160B4C7C8F84712DDE067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CCBB8-F9BB-4441-AFF8-B7FDCE1424B6}"/>
      </w:docPartPr>
      <w:docPartBody>
        <w:p w:rsidR="00000000" w:rsidRDefault="009D69E1" w:rsidP="009D69E1">
          <w:pPr>
            <w:pStyle w:val="AA003EAC160B4C7C8F84712DDE067D02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D1BD7DDCA94D78A4619F837F874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AE754-E846-4D31-9CEC-18512C4AB8AD}"/>
      </w:docPartPr>
      <w:docPartBody>
        <w:p w:rsidR="00000000" w:rsidRDefault="009D69E1" w:rsidP="009D69E1">
          <w:pPr>
            <w:pStyle w:val="25D1BD7DDCA94D78A4619F837F874E75"/>
          </w:pPr>
          <w:r w:rsidRPr="00EE6ED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5B"/>
    <w:rsid w:val="00743922"/>
    <w:rsid w:val="009D69E1"/>
    <w:rsid w:val="00B4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9E1"/>
    <w:rPr>
      <w:color w:val="808080"/>
    </w:rPr>
  </w:style>
  <w:style w:type="paragraph" w:customStyle="1" w:styleId="3B8DF8B7FC07451E82DA2AC4E7A10F01">
    <w:name w:val="3B8DF8B7FC07451E82DA2AC4E7A10F01"/>
    <w:rsid w:val="00B43F5B"/>
  </w:style>
  <w:style w:type="paragraph" w:customStyle="1" w:styleId="6955121D61D34A7DB4E798AE1CCD6EBF">
    <w:name w:val="6955121D61D34A7DB4E798AE1CCD6EBF"/>
    <w:rsid w:val="00B43F5B"/>
  </w:style>
  <w:style w:type="paragraph" w:customStyle="1" w:styleId="92BA4C315A124E449EB17680CD1C4385">
    <w:name w:val="92BA4C315A124E449EB17680CD1C4385"/>
    <w:rsid w:val="00B43F5B"/>
  </w:style>
  <w:style w:type="paragraph" w:customStyle="1" w:styleId="E0CD0C56F68340C6B1839E472861D963">
    <w:name w:val="E0CD0C56F68340C6B1839E472861D963"/>
    <w:rsid w:val="00B43F5B"/>
  </w:style>
  <w:style w:type="paragraph" w:customStyle="1" w:styleId="C5B7B452DEC54D8297FFDFFB8EAC7A22">
    <w:name w:val="C5B7B452DEC54D8297FFDFFB8EAC7A22"/>
    <w:rsid w:val="00B43F5B"/>
  </w:style>
  <w:style w:type="paragraph" w:customStyle="1" w:styleId="60D6D6C7DDE24BD1A0F88F791C617F2A">
    <w:name w:val="60D6D6C7DDE24BD1A0F88F791C617F2A"/>
    <w:rsid w:val="00B43F5B"/>
  </w:style>
  <w:style w:type="paragraph" w:customStyle="1" w:styleId="4676F60AADB14B388602B6CA41E29C10">
    <w:name w:val="4676F60AADB14B388602B6CA41E29C10"/>
    <w:rsid w:val="00B43F5B"/>
  </w:style>
  <w:style w:type="paragraph" w:customStyle="1" w:styleId="54963D7A894B456E8EDFEB2C43EDB499">
    <w:name w:val="54963D7A894B456E8EDFEB2C43EDB499"/>
    <w:rsid w:val="00B43F5B"/>
  </w:style>
  <w:style w:type="paragraph" w:customStyle="1" w:styleId="3AE88570BF86407CBED3A3006CF89ECE">
    <w:name w:val="3AE88570BF86407CBED3A3006CF89ECE"/>
    <w:rsid w:val="00B43F5B"/>
  </w:style>
  <w:style w:type="paragraph" w:customStyle="1" w:styleId="B66524E4B4FD4699B7EF4C3317848A3A">
    <w:name w:val="B66524E4B4FD4699B7EF4C3317848A3A"/>
    <w:rsid w:val="00B43F5B"/>
  </w:style>
  <w:style w:type="paragraph" w:customStyle="1" w:styleId="02F2A6E7E5DC4CF2908049EF5DBEA3CD">
    <w:name w:val="02F2A6E7E5DC4CF2908049EF5DBEA3CD"/>
    <w:rsid w:val="00B43F5B"/>
  </w:style>
  <w:style w:type="paragraph" w:customStyle="1" w:styleId="8D9B5F81C73944B6B1FBA35DC0664A59">
    <w:name w:val="8D9B5F81C73944B6B1FBA35DC0664A59"/>
    <w:rsid w:val="00B43F5B"/>
  </w:style>
  <w:style w:type="paragraph" w:customStyle="1" w:styleId="82497ACBE8C24BF0A039775E0E42B166">
    <w:name w:val="82497ACBE8C24BF0A039775E0E42B166"/>
    <w:rsid w:val="00B43F5B"/>
  </w:style>
  <w:style w:type="paragraph" w:customStyle="1" w:styleId="799AA63EF15E477DBBA973C15E6B1B89">
    <w:name w:val="799AA63EF15E477DBBA973C15E6B1B89"/>
    <w:rsid w:val="00B43F5B"/>
  </w:style>
  <w:style w:type="paragraph" w:customStyle="1" w:styleId="4E49F0157ACF4C89B1AB849C40B50721">
    <w:name w:val="4E49F0157ACF4C89B1AB849C40B50721"/>
    <w:rsid w:val="00B43F5B"/>
  </w:style>
  <w:style w:type="paragraph" w:customStyle="1" w:styleId="40FB09B6589C4A55804D64299610B422">
    <w:name w:val="40FB09B6589C4A55804D64299610B422"/>
    <w:rsid w:val="00B43F5B"/>
  </w:style>
  <w:style w:type="paragraph" w:customStyle="1" w:styleId="1690ED761F8D4EABB2BABF0B7FDC307B">
    <w:name w:val="1690ED761F8D4EABB2BABF0B7FDC307B"/>
    <w:rsid w:val="00B43F5B"/>
  </w:style>
  <w:style w:type="paragraph" w:customStyle="1" w:styleId="CFF0723D5B734A13809F4265FC157B31">
    <w:name w:val="CFF0723D5B734A13809F4265FC157B31"/>
    <w:rsid w:val="00B43F5B"/>
  </w:style>
  <w:style w:type="paragraph" w:customStyle="1" w:styleId="F8ECD3825CF342D788E640CCBCC20457">
    <w:name w:val="F8ECD3825CF342D788E640CCBCC20457"/>
    <w:rsid w:val="00B43F5B"/>
  </w:style>
  <w:style w:type="paragraph" w:customStyle="1" w:styleId="8799653CEE914009A893E9EDC37A40D0">
    <w:name w:val="8799653CEE914009A893E9EDC37A40D0"/>
    <w:rsid w:val="00B43F5B"/>
  </w:style>
  <w:style w:type="paragraph" w:customStyle="1" w:styleId="6067A2B0A6A94AA2A0CE644199DBC876">
    <w:name w:val="6067A2B0A6A94AA2A0CE644199DBC876"/>
    <w:rsid w:val="00B43F5B"/>
  </w:style>
  <w:style w:type="paragraph" w:customStyle="1" w:styleId="0C78BFF60F33409FA1D2CC4C7ECF1AAF">
    <w:name w:val="0C78BFF60F33409FA1D2CC4C7ECF1AAF"/>
    <w:rsid w:val="00B43F5B"/>
  </w:style>
  <w:style w:type="paragraph" w:customStyle="1" w:styleId="05C4749FA3FF4EEBBDCB79267DE7DD33">
    <w:name w:val="05C4749FA3FF4EEBBDCB79267DE7DD33"/>
    <w:rsid w:val="00B43F5B"/>
  </w:style>
  <w:style w:type="paragraph" w:customStyle="1" w:styleId="D55E7A5320AB480F8D2D692E196FCE6F">
    <w:name w:val="D55E7A5320AB480F8D2D692E196FCE6F"/>
    <w:rsid w:val="00B43F5B"/>
  </w:style>
  <w:style w:type="paragraph" w:customStyle="1" w:styleId="D3131D4D67194B119828095CE3500C65">
    <w:name w:val="D3131D4D67194B119828095CE3500C65"/>
    <w:rsid w:val="00B43F5B"/>
  </w:style>
  <w:style w:type="paragraph" w:customStyle="1" w:styleId="991A14DBBE4F4E0FA078BF13826F3E56">
    <w:name w:val="991A14DBBE4F4E0FA078BF13826F3E56"/>
    <w:rsid w:val="00B43F5B"/>
  </w:style>
  <w:style w:type="paragraph" w:customStyle="1" w:styleId="254BA9706D4444099A0294CEEBBDEF42">
    <w:name w:val="254BA9706D4444099A0294CEEBBDEF42"/>
    <w:rsid w:val="00B43F5B"/>
  </w:style>
  <w:style w:type="paragraph" w:customStyle="1" w:styleId="EB6DAADFAF494F70B90198B43DE12205">
    <w:name w:val="EB6DAADFAF494F70B90198B43DE12205"/>
    <w:rsid w:val="00B43F5B"/>
  </w:style>
  <w:style w:type="paragraph" w:customStyle="1" w:styleId="479DEDB282754D23AE208C47A5235D13">
    <w:name w:val="479DEDB282754D23AE208C47A5235D13"/>
    <w:rsid w:val="00B43F5B"/>
  </w:style>
  <w:style w:type="paragraph" w:customStyle="1" w:styleId="ABBF1D5043B841A8A302C66E573AE8FF">
    <w:name w:val="ABBF1D5043B841A8A302C66E573AE8FF"/>
    <w:rsid w:val="00B43F5B"/>
  </w:style>
  <w:style w:type="paragraph" w:customStyle="1" w:styleId="BDEA00F7367A42E28F938EE2954C4A0E">
    <w:name w:val="BDEA00F7367A42E28F938EE2954C4A0E"/>
    <w:rsid w:val="00B43F5B"/>
  </w:style>
  <w:style w:type="paragraph" w:customStyle="1" w:styleId="8A226071607C41F487016C6758A0DD1E">
    <w:name w:val="8A226071607C41F487016C6758A0DD1E"/>
    <w:rsid w:val="00B43F5B"/>
  </w:style>
  <w:style w:type="paragraph" w:customStyle="1" w:styleId="18ED5D3331CD41ECAA4A007BEB549CF2">
    <w:name w:val="18ED5D3331CD41ECAA4A007BEB549CF2"/>
    <w:rsid w:val="00B43F5B"/>
  </w:style>
  <w:style w:type="paragraph" w:customStyle="1" w:styleId="8E578132CD74436FB87DF83DB55485F9">
    <w:name w:val="8E578132CD74436FB87DF83DB55485F9"/>
    <w:rsid w:val="00B43F5B"/>
  </w:style>
  <w:style w:type="paragraph" w:customStyle="1" w:styleId="7CCA071E93B24FA99E64D4D23327A303">
    <w:name w:val="7CCA071E93B24FA99E64D4D23327A303"/>
    <w:rsid w:val="00B43F5B"/>
  </w:style>
  <w:style w:type="paragraph" w:customStyle="1" w:styleId="6154949F428E4E54AEB94715D85FE237">
    <w:name w:val="6154949F428E4E54AEB94715D85FE237"/>
    <w:rsid w:val="00B43F5B"/>
  </w:style>
  <w:style w:type="paragraph" w:customStyle="1" w:styleId="052B1DAB041041319C970E46C4405E1A">
    <w:name w:val="052B1DAB041041319C970E46C4405E1A"/>
    <w:rsid w:val="00B43F5B"/>
  </w:style>
  <w:style w:type="paragraph" w:customStyle="1" w:styleId="FBB2C94EDECD4AAE8391A411F2E8F49E">
    <w:name w:val="FBB2C94EDECD4AAE8391A411F2E8F49E"/>
    <w:rsid w:val="00B43F5B"/>
  </w:style>
  <w:style w:type="paragraph" w:customStyle="1" w:styleId="497FB32D8CCA4BF787894476F195C0E9">
    <w:name w:val="497FB32D8CCA4BF787894476F195C0E9"/>
    <w:rsid w:val="00B43F5B"/>
  </w:style>
  <w:style w:type="paragraph" w:customStyle="1" w:styleId="73331E463FC54DBE8DBD08266E383F0F">
    <w:name w:val="73331E463FC54DBE8DBD08266E383F0F"/>
    <w:rsid w:val="00B43F5B"/>
  </w:style>
  <w:style w:type="paragraph" w:customStyle="1" w:styleId="A9FAFBC63A81457280F6ED0BDF28D5E6">
    <w:name w:val="A9FAFBC63A81457280F6ED0BDF28D5E6"/>
    <w:rsid w:val="00B43F5B"/>
  </w:style>
  <w:style w:type="paragraph" w:customStyle="1" w:styleId="5EA6EAAB083A4BCF8CA8970FE5CA45EB">
    <w:name w:val="5EA6EAAB083A4BCF8CA8970FE5CA45EB"/>
    <w:rsid w:val="00B43F5B"/>
  </w:style>
  <w:style w:type="paragraph" w:customStyle="1" w:styleId="285AAD48C6FE48EEB8CCBB692F11E0AD">
    <w:name w:val="285AAD48C6FE48EEB8CCBB692F11E0AD"/>
    <w:rsid w:val="00B43F5B"/>
  </w:style>
  <w:style w:type="paragraph" w:customStyle="1" w:styleId="8698D773D7C44C61BF0268C30D851673">
    <w:name w:val="8698D773D7C44C61BF0268C30D851673"/>
    <w:rsid w:val="00B43F5B"/>
  </w:style>
  <w:style w:type="paragraph" w:customStyle="1" w:styleId="897AB52621A64DDEB12D31B54486CA69">
    <w:name w:val="897AB52621A64DDEB12D31B54486CA69"/>
    <w:rsid w:val="00B43F5B"/>
  </w:style>
  <w:style w:type="paragraph" w:customStyle="1" w:styleId="BFFF5A43B90D4D93811C37E8D44E5AD9">
    <w:name w:val="BFFF5A43B90D4D93811C37E8D44E5AD9"/>
    <w:rsid w:val="00B43F5B"/>
  </w:style>
  <w:style w:type="paragraph" w:customStyle="1" w:styleId="900D26E7C5BD4BE682F3F5AAF217EE3C">
    <w:name w:val="900D26E7C5BD4BE682F3F5AAF217EE3C"/>
    <w:rsid w:val="00B43F5B"/>
  </w:style>
  <w:style w:type="paragraph" w:customStyle="1" w:styleId="06751D15F27B4407AC5F2F0A11888BF0">
    <w:name w:val="06751D15F27B4407AC5F2F0A11888BF0"/>
    <w:rsid w:val="00B43F5B"/>
  </w:style>
  <w:style w:type="paragraph" w:customStyle="1" w:styleId="8C1DE8865CB043F896A6E8321E2896D2">
    <w:name w:val="8C1DE8865CB043F896A6E8321E2896D2"/>
    <w:rsid w:val="00B43F5B"/>
  </w:style>
  <w:style w:type="paragraph" w:customStyle="1" w:styleId="25F9A299BEAD4AD58B64C3270B3E965F">
    <w:name w:val="25F9A299BEAD4AD58B64C3270B3E965F"/>
    <w:rsid w:val="00B43F5B"/>
  </w:style>
  <w:style w:type="paragraph" w:customStyle="1" w:styleId="C48BF0FE084C4D828418A45010179141">
    <w:name w:val="C48BF0FE084C4D828418A45010179141"/>
    <w:rsid w:val="00B43F5B"/>
  </w:style>
  <w:style w:type="paragraph" w:customStyle="1" w:styleId="DF0CBEE7DF754CCB964C544625C5F08F">
    <w:name w:val="DF0CBEE7DF754CCB964C544625C5F08F"/>
    <w:rsid w:val="00B43F5B"/>
  </w:style>
  <w:style w:type="paragraph" w:customStyle="1" w:styleId="EA0152D8450449259441AAC3ED089713">
    <w:name w:val="EA0152D8450449259441AAC3ED089713"/>
    <w:rsid w:val="009D69E1"/>
  </w:style>
  <w:style w:type="paragraph" w:customStyle="1" w:styleId="BA3581636DCE488388482C2ABCC2B099">
    <w:name w:val="BA3581636DCE488388482C2ABCC2B099"/>
    <w:rsid w:val="009D69E1"/>
  </w:style>
  <w:style w:type="paragraph" w:customStyle="1" w:styleId="5D272D7E117C4A749AE03F3D03055EEF">
    <w:name w:val="5D272D7E117C4A749AE03F3D03055EEF"/>
    <w:rsid w:val="009D69E1"/>
  </w:style>
  <w:style w:type="paragraph" w:customStyle="1" w:styleId="0A2F625CE84141AB8DE6C2A59A7925DC">
    <w:name w:val="0A2F625CE84141AB8DE6C2A59A7925DC"/>
    <w:rsid w:val="009D69E1"/>
  </w:style>
  <w:style w:type="paragraph" w:customStyle="1" w:styleId="F42CEF1B732B4D52BED0BDF48AB91C4F">
    <w:name w:val="F42CEF1B732B4D52BED0BDF48AB91C4F"/>
    <w:rsid w:val="009D69E1"/>
  </w:style>
  <w:style w:type="paragraph" w:customStyle="1" w:styleId="85255878C6DB46E5972DCCFBCB8A06A1">
    <w:name w:val="85255878C6DB46E5972DCCFBCB8A06A1"/>
    <w:rsid w:val="009D69E1"/>
  </w:style>
  <w:style w:type="paragraph" w:customStyle="1" w:styleId="47E2D24D1A13492599131CD22632ECD8">
    <w:name w:val="47E2D24D1A13492599131CD22632ECD8"/>
    <w:rsid w:val="009D69E1"/>
  </w:style>
  <w:style w:type="paragraph" w:customStyle="1" w:styleId="CD6DBFA31EDC41A389B387F951A62D51">
    <w:name w:val="CD6DBFA31EDC41A389B387F951A62D51"/>
    <w:rsid w:val="009D69E1"/>
  </w:style>
  <w:style w:type="paragraph" w:customStyle="1" w:styleId="E52BEFE6DD2D4157ADCA5D515F91153D">
    <w:name w:val="E52BEFE6DD2D4157ADCA5D515F91153D"/>
    <w:rsid w:val="009D69E1"/>
  </w:style>
  <w:style w:type="paragraph" w:customStyle="1" w:styleId="70CD10ED7F794A50979D35FB6A182ECF">
    <w:name w:val="70CD10ED7F794A50979D35FB6A182ECF"/>
    <w:rsid w:val="009D69E1"/>
  </w:style>
  <w:style w:type="paragraph" w:customStyle="1" w:styleId="F1836E71BE98471EA2F00CCB60703EB5">
    <w:name w:val="F1836E71BE98471EA2F00CCB60703EB5"/>
    <w:rsid w:val="009D69E1"/>
  </w:style>
  <w:style w:type="paragraph" w:customStyle="1" w:styleId="F4F98FA8EF104F4BAFF6991360C8B5AE">
    <w:name w:val="F4F98FA8EF104F4BAFF6991360C8B5AE"/>
    <w:rsid w:val="009D69E1"/>
  </w:style>
  <w:style w:type="paragraph" w:customStyle="1" w:styleId="2E2727F442D14B588C9849209963C9A8">
    <w:name w:val="2E2727F442D14B588C9849209963C9A8"/>
    <w:rsid w:val="009D69E1"/>
  </w:style>
  <w:style w:type="paragraph" w:customStyle="1" w:styleId="6694C80AC2F94170A1195A8AA10E98D3">
    <w:name w:val="6694C80AC2F94170A1195A8AA10E98D3"/>
    <w:rsid w:val="009D69E1"/>
  </w:style>
  <w:style w:type="paragraph" w:customStyle="1" w:styleId="E07FA380D34142298A258070494660D1">
    <w:name w:val="E07FA380D34142298A258070494660D1"/>
    <w:rsid w:val="009D69E1"/>
  </w:style>
  <w:style w:type="paragraph" w:customStyle="1" w:styleId="74C312547B06476088520E29B82CC218">
    <w:name w:val="74C312547B06476088520E29B82CC218"/>
    <w:rsid w:val="009D69E1"/>
  </w:style>
  <w:style w:type="paragraph" w:customStyle="1" w:styleId="F7791FA581BA491C9E2004C8D1DA375B">
    <w:name w:val="F7791FA581BA491C9E2004C8D1DA375B"/>
    <w:rsid w:val="009D69E1"/>
  </w:style>
  <w:style w:type="paragraph" w:customStyle="1" w:styleId="9E139F88448F4160B72C557E48A057E8">
    <w:name w:val="9E139F88448F4160B72C557E48A057E8"/>
    <w:rsid w:val="009D69E1"/>
  </w:style>
  <w:style w:type="paragraph" w:customStyle="1" w:styleId="75A914502AB246E284E089A39155958A">
    <w:name w:val="75A914502AB246E284E089A39155958A"/>
    <w:rsid w:val="009D69E1"/>
  </w:style>
  <w:style w:type="paragraph" w:customStyle="1" w:styleId="C57D8838F1A3428B95BA3454E2D86F1F">
    <w:name w:val="C57D8838F1A3428B95BA3454E2D86F1F"/>
    <w:rsid w:val="009D69E1"/>
  </w:style>
  <w:style w:type="paragraph" w:customStyle="1" w:styleId="47CFFBF8FD584FA28D1A531511632D2B">
    <w:name w:val="47CFFBF8FD584FA28D1A531511632D2B"/>
    <w:rsid w:val="009D69E1"/>
  </w:style>
  <w:style w:type="paragraph" w:customStyle="1" w:styleId="EDD1F83038884BD5AA7737B0BFB81A71">
    <w:name w:val="EDD1F83038884BD5AA7737B0BFB81A71"/>
    <w:rsid w:val="009D69E1"/>
  </w:style>
  <w:style w:type="paragraph" w:customStyle="1" w:styleId="8382CFE052E44F9387834627644426D6">
    <w:name w:val="8382CFE052E44F9387834627644426D6"/>
    <w:rsid w:val="009D69E1"/>
  </w:style>
  <w:style w:type="paragraph" w:customStyle="1" w:styleId="AA003EAC160B4C7C8F84712DDE067D02">
    <w:name w:val="AA003EAC160B4C7C8F84712DDE067D02"/>
    <w:rsid w:val="009D69E1"/>
  </w:style>
  <w:style w:type="paragraph" w:customStyle="1" w:styleId="25D1BD7DDCA94D78A4619F837F874E75">
    <w:name w:val="25D1BD7DDCA94D78A4619F837F874E75"/>
    <w:rsid w:val="009D6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2318-3E8A-46E0-9428-D4ED484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y Pereira</dc:creator>
  <cp:keywords/>
  <dc:description/>
  <cp:lastModifiedBy>Isabelly Pereira</cp:lastModifiedBy>
  <cp:revision>8</cp:revision>
  <cp:lastPrinted>2017-05-08T20:07:00Z</cp:lastPrinted>
  <dcterms:created xsi:type="dcterms:W3CDTF">2017-05-08T20:13:00Z</dcterms:created>
  <dcterms:modified xsi:type="dcterms:W3CDTF">2017-11-01T02:33:00Z</dcterms:modified>
</cp:coreProperties>
</file>